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74A4" w14:textId="77777777" w:rsidR="0035228A" w:rsidRDefault="0035228A">
      <w:r>
        <w:separator/>
      </w:r>
    </w:p>
  </w:endnote>
  <w:endnote w:type="continuationSeparator" w:id="0">
    <w:p w14:paraId="4A0E02D5" w14:textId="77777777" w:rsidR="0035228A" w:rsidRDefault="0035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2B7EDD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6EB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5902" w14:textId="77777777" w:rsidR="0035228A" w:rsidRDefault="0035228A">
      <w:r>
        <w:separator/>
      </w:r>
    </w:p>
  </w:footnote>
  <w:footnote w:type="continuationSeparator" w:id="0">
    <w:p w14:paraId="60F449C6" w14:textId="77777777" w:rsidR="0035228A" w:rsidRDefault="0035228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28A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EB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2F3D-5537-49EA-A908-91914B1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Majewska</cp:lastModifiedBy>
  <cp:revision>2</cp:revision>
  <cp:lastPrinted>2018-10-01T08:37:00Z</cp:lastPrinted>
  <dcterms:created xsi:type="dcterms:W3CDTF">2022-03-25T11:59:00Z</dcterms:created>
  <dcterms:modified xsi:type="dcterms:W3CDTF">2022-03-25T11:59:00Z</dcterms:modified>
</cp:coreProperties>
</file>